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D9211" w14:textId="5B331864" w:rsidR="00D8162F" w:rsidRPr="00C2470C" w:rsidRDefault="001077F4" w:rsidP="001077F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44528" wp14:editId="298AC5C7">
                <wp:simplePos x="0" y="0"/>
                <wp:positionH relativeFrom="column">
                  <wp:posOffset>-800100</wp:posOffset>
                </wp:positionH>
                <wp:positionV relativeFrom="paragraph">
                  <wp:posOffset>-609600</wp:posOffset>
                </wp:positionV>
                <wp:extent cx="4867275" cy="1990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5F8CC" w14:textId="485CA059" w:rsidR="00D8162F" w:rsidRDefault="00D8162F" w:rsidP="00D8162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1818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iography</w:t>
                            </w:r>
                            <w:r w:rsidR="00C2470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2B40EE8" w14:textId="684D87FA" w:rsidR="00C2470C" w:rsidRPr="00C2470C" w:rsidRDefault="004752FF" w:rsidP="00C247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marina</w:t>
                            </w:r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fathy</w:t>
                            </w:r>
                            <w:proofErr w:type="spellEnd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kamel</w:t>
                            </w:r>
                            <w:proofErr w:type="spellEnd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mel</w:t>
                            </w:r>
                            <w:r w:rsidR="001077F4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C2470C"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k</w:t>
                            </w:r>
                            <w:proofErr w:type="spellEnd"/>
                          </w:p>
                          <w:p w14:paraId="24804A54" w14:textId="77777777" w:rsidR="00C2470C" w:rsidRPr="00D8162F" w:rsidRDefault="00C2470C" w:rsidP="00D816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pt;margin-top:-48pt;width:383.2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" filled="f" stroked="f">
                <v:textbox>
                  <w:txbxContent>
                    <w:p w14:paraId="6325F8CC" w14:textId="485CA059" w:rsidR="00D8162F" w:rsidRDefault="00D8162F" w:rsidP="00D8162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1818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iography</w:t>
                      </w:r>
                      <w:r w:rsidR="00C2470C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2B40EE8" w14:textId="684D87FA" w:rsidR="00C2470C" w:rsidRPr="00C2470C" w:rsidRDefault="004752FF" w:rsidP="00C2470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marina</w:t>
                      </w:r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proofErr w:type="spellStart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fathy</w:t>
                      </w:r>
                      <w:proofErr w:type="spellEnd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proofErr w:type="spellStart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kamel</w:t>
                      </w:r>
                      <w:proofErr w:type="spellEnd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proofErr w:type="spellStart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mel</w:t>
                      </w:r>
                      <w:r w:rsidR="001077F4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i</w:t>
                      </w:r>
                      <w:bookmarkStart w:id="1" w:name="_GoBack"/>
                      <w:bookmarkEnd w:id="1"/>
                      <w:r w:rsidR="00C2470C"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k</w:t>
                      </w:r>
                      <w:proofErr w:type="spellEnd"/>
                    </w:p>
                    <w:p w14:paraId="24804A54" w14:textId="77777777" w:rsidR="00C2470C" w:rsidRPr="00D8162F" w:rsidRDefault="00C2470C" w:rsidP="00D8162F">
                      <w:pPr>
                        <w:jc w:val="center"/>
                        <w:rPr>
                          <w:b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90A9A" wp14:editId="7EDFBC73">
            <wp:extent cx="13335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م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94" cy="17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3763578"/>
    </w:p>
    <w:bookmarkEnd w:id="2"/>
    <w:p w14:paraId="3379691F" w14:textId="4F38F955" w:rsidR="00D8162F" w:rsidRPr="001629CF" w:rsidRDefault="00D8162F" w:rsidP="005F471F">
      <w:pPr>
        <w:jc w:val="center"/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rtl/>
          <w:lang w:bidi="ar-EG"/>
        </w:rPr>
      </w:pP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Department o</w:t>
      </w:r>
      <w:r w:rsidR="001077F4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f psychiatry and mental health nursing</w:t>
      </w:r>
      <w:proofErr w:type="gramStart"/>
      <w:r w:rsidR="001077F4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,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 xml:space="preserve"> </w:t>
      </w:r>
      <w:r w:rsidR="001077F4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Faculty</w:t>
      </w:r>
      <w:proofErr w:type="gramEnd"/>
      <w:r w:rsidR="001077F4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of nursing</w:t>
      </w:r>
      <w:r w:rsidR="001077F4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>,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 xml:space="preserve"> </w:t>
      </w:r>
      <w:proofErr w:type="spellStart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Assuit</w:t>
      </w:r>
      <w:proofErr w:type="spellEnd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University.</w:t>
      </w:r>
    </w:p>
    <w:p w14:paraId="53C2A706" w14:textId="77777777" w:rsidR="00D8162F" w:rsidRPr="001629CF" w:rsidRDefault="00D8162F" w:rsidP="001629CF">
      <w:pPr>
        <w:jc w:val="right"/>
        <w:rPr>
          <w:b/>
          <w:bCs/>
          <w:color w:val="215868" w:themeColor="accent5" w:themeShade="80"/>
          <w:u w:val="single"/>
          <w:rtl/>
          <w:lang w:bidi="ar-EG"/>
        </w:rPr>
      </w:pPr>
      <w:r w:rsidRPr="001629CF">
        <w:rPr>
          <w:color w:val="215868" w:themeColor="accent5" w:themeShade="80"/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 w:rsidR="005F471F" w:rsidRPr="001629CF">
        <w:rPr>
          <w:color w:val="215868" w:themeColor="accent5" w:themeShade="80"/>
          <w:lang w:bidi="ar-EG"/>
        </w:rPr>
        <w:t xml:space="preserve">  </w:t>
      </w:r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 xml:space="preserve">Personal </w:t>
      </w:r>
      <w:proofErr w:type="gramStart"/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>Data :</w:t>
      </w:r>
      <w:proofErr w:type="gramEnd"/>
    </w:p>
    <w:p w14:paraId="6D8E6612" w14:textId="13F44EBC" w:rsidR="001629CF" w:rsidRDefault="00D8162F" w:rsidP="00D8162F">
      <w:pPr>
        <w:jc w:val="right"/>
        <w:rPr>
          <w:lang w:bidi="ar-EG"/>
        </w:rPr>
      </w:pP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Name :</w:t>
      </w:r>
      <w:proofErr w:type="gramEnd"/>
      <w:r>
        <w:rPr>
          <w:lang w:bidi="ar-EG"/>
        </w:rPr>
        <w:t xml:space="preserve">      </w:t>
      </w:r>
      <w:r w:rsidR="001077F4">
        <w:rPr>
          <w:rFonts w:ascii="Agency FB" w:hAnsi="Agency FB"/>
          <w:sz w:val="36"/>
          <w:szCs w:val="36"/>
          <w:lang w:bidi="ar-EG"/>
        </w:rPr>
        <w:t xml:space="preserve"> marina</w:t>
      </w:r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fathy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kamel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melk</w:t>
      </w:r>
      <w:proofErr w:type="spellEnd"/>
    </w:p>
    <w:p w14:paraId="0AEEB907" w14:textId="47E317CE" w:rsidR="00DB1C2B" w:rsidRPr="001629CF" w:rsidRDefault="00D8162F" w:rsidP="001077F4">
      <w:pPr>
        <w:jc w:val="right"/>
        <w:rPr>
          <w:rFonts w:ascii="Agency FB" w:hAnsi="Agency FB"/>
          <w:sz w:val="36"/>
          <w:szCs w:val="36"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Graduation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Year :</w:t>
      </w:r>
      <w:proofErr w:type="gramEnd"/>
      <w:r w:rsidRPr="001629CF">
        <w:rPr>
          <w:rFonts w:ascii="Cooper Black" w:hAnsi="Cooper Black"/>
          <w:sz w:val="28"/>
          <w:szCs w:val="28"/>
          <w:lang w:bidi="ar-EG"/>
        </w:rPr>
        <w:t xml:space="preserve">    </w:t>
      </w:r>
      <w:r w:rsidRPr="001629CF">
        <w:rPr>
          <w:rFonts w:ascii="Agency FB" w:hAnsi="Agency FB"/>
          <w:sz w:val="36"/>
          <w:szCs w:val="36"/>
          <w:lang w:bidi="ar-EG"/>
        </w:rPr>
        <w:t xml:space="preserve">  20</w:t>
      </w:r>
      <w:r w:rsidR="00D60FF5">
        <w:rPr>
          <w:rFonts w:ascii="Agency FB" w:hAnsi="Agency FB"/>
          <w:sz w:val="36"/>
          <w:szCs w:val="36"/>
          <w:lang w:bidi="ar-EG"/>
        </w:rPr>
        <w:t>2</w:t>
      </w:r>
      <w:r w:rsidR="001077F4">
        <w:rPr>
          <w:rFonts w:ascii="Agency FB" w:hAnsi="Agency FB"/>
          <w:sz w:val="36"/>
          <w:szCs w:val="36"/>
          <w:lang w:bidi="ar-EG"/>
        </w:rPr>
        <w:t>2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033CF805" w14:textId="08DB4F28" w:rsidR="001629CF" w:rsidRDefault="00DB1C2B" w:rsidP="001629C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Study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 xml:space="preserve">at </w:t>
      </w:r>
      <w:r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>:</w:t>
      </w:r>
      <w:proofErr w:type="gramEnd"/>
      <w:r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 xml:space="preserve"> </w:t>
      </w:r>
      <w:r w:rsidRPr="001629CF">
        <w:rPr>
          <w:rFonts w:ascii="Cooper Black" w:hAnsi="Cooper Black"/>
          <w:color w:val="000000" w:themeColor="text1"/>
          <w:sz w:val="28"/>
          <w:szCs w:val="28"/>
        </w:rPr>
        <w:t xml:space="preserve"> </w:t>
      </w:r>
      <w:r w:rsidR="001077F4">
        <w:rPr>
          <w:rFonts w:ascii="Agency FB" w:hAnsi="Agency FB"/>
          <w:color w:val="000000" w:themeColor="text1"/>
          <w:sz w:val="36"/>
          <w:szCs w:val="36"/>
        </w:rPr>
        <w:t xml:space="preserve">Faculty of nursing </w:t>
      </w:r>
      <w:r w:rsidRPr="001629CF">
        <w:rPr>
          <w:rFonts w:ascii="Agency FB" w:hAnsi="Agency FB"/>
          <w:color w:val="000000" w:themeColor="text1"/>
          <w:sz w:val="36"/>
          <w:szCs w:val="36"/>
          <w:lang w:bidi="ar-EG"/>
        </w:rPr>
        <w:t xml:space="preserve"> </w:t>
      </w:r>
      <w:proofErr w:type="spellStart"/>
      <w:r w:rsidRPr="001629CF">
        <w:rPr>
          <w:rFonts w:ascii="Agency FB" w:hAnsi="Agency FB"/>
          <w:color w:val="000000" w:themeColor="text1"/>
          <w:sz w:val="36"/>
          <w:szCs w:val="36"/>
        </w:rPr>
        <w:t>Assuit</w:t>
      </w:r>
      <w:proofErr w:type="spellEnd"/>
      <w:r w:rsidRPr="001629CF">
        <w:rPr>
          <w:rFonts w:ascii="Agency FB" w:hAnsi="Agency FB"/>
          <w:color w:val="000000" w:themeColor="text1"/>
          <w:sz w:val="36"/>
          <w:szCs w:val="36"/>
        </w:rPr>
        <w:t xml:space="preserve"> University</w:t>
      </w:r>
      <w:r w:rsidRPr="001629CF">
        <w:rPr>
          <w:rFonts w:ascii="Agency FB" w:hAnsi="Agency FB"/>
          <w:color w:val="215868" w:themeColor="accent5" w:themeShade="80"/>
          <w:sz w:val="36"/>
          <w:szCs w:val="36"/>
        </w:rPr>
        <w:t>.</w:t>
      </w:r>
      <w:r>
        <w:rPr>
          <w:lang w:bidi="ar-EG"/>
        </w:rPr>
        <w:t xml:space="preserve"> </w:t>
      </w:r>
    </w:p>
    <w:p w14:paraId="55038D50" w14:textId="61F6F232" w:rsidR="005F471F" w:rsidRDefault="005F471F" w:rsidP="00D8162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Date of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birth :</w:t>
      </w:r>
      <w:proofErr w:type="gramEnd"/>
      <w:r>
        <w:rPr>
          <w:lang w:bidi="ar-EG"/>
        </w:rPr>
        <w:t xml:space="preserve"> </w:t>
      </w:r>
      <w:r w:rsidR="001629CF">
        <w:rPr>
          <w:lang w:bidi="ar-EG"/>
        </w:rPr>
        <w:t xml:space="preserve"> </w:t>
      </w:r>
      <w:r w:rsidR="00D60FF5">
        <w:rPr>
          <w:rFonts w:ascii="Agency FB" w:hAnsi="Agency FB"/>
          <w:sz w:val="36"/>
          <w:szCs w:val="36"/>
          <w:lang w:bidi="ar-EG"/>
        </w:rPr>
        <w:t>16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D60FF5">
        <w:rPr>
          <w:rFonts w:ascii="Agency FB" w:hAnsi="Agency FB"/>
          <w:sz w:val="36"/>
          <w:szCs w:val="36"/>
          <w:lang w:bidi="ar-EG"/>
        </w:rPr>
        <w:t>9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D60FF5">
        <w:rPr>
          <w:rFonts w:ascii="Agency FB" w:hAnsi="Agency FB"/>
          <w:sz w:val="36"/>
          <w:szCs w:val="36"/>
          <w:lang w:bidi="ar-EG"/>
        </w:rPr>
        <w:t>2000</w:t>
      </w:r>
    </w:p>
    <w:p w14:paraId="04512A6F" w14:textId="05A27115" w:rsidR="005F471F" w:rsidRDefault="005F471F" w:rsidP="001077F4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Phone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number :</w:t>
      </w:r>
      <w:proofErr w:type="gramEnd"/>
      <w:r w:rsidR="001629CF">
        <w:rPr>
          <w:rFonts w:ascii="Cooper Black" w:hAnsi="Cooper Black"/>
          <w:sz w:val="28"/>
          <w:szCs w:val="28"/>
          <w:lang w:bidi="ar-EG"/>
        </w:rPr>
        <w:t xml:space="preserve"> 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Pr="00795E1B">
        <w:rPr>
          <w:rFonts w:ascii="Arial" w:hAnsi="Arial" w:cs="Arial"/>
          <w:sz w:val="32"/>
          <w:szCs w:val="32"/>
          <w:lang w:bidi="ar-EG"/>
        </w:rPr>
        <w:t xml:space="preserve"> 01</w:t>
      </w:r>
      <w:r w:rsidR="00D60FF5">
        <w:rPr>
          <w:rFonts w:ascii="Arial" w:hAnsi="Arial" w:cs="Arial"/>
          <w:sz w:val="32"/>
          <w:szCs w:val="32"/>
          <w:lang w:bidi="ar-EG"/>
        </w:rPr>
        <w:t>2</w:t>
      </w:r>
      <w:r w:rsidR="001077F4">
        <w:rPr>
          <w:rFonts w:ascii="Arial" w:hAnsi="Arial" w:cs="Arial"/>
          <w:sz w:val="32"/>
          <w:szCs w:val="32"/>
          <w:lang w:bidi="ar-EG"/>
        </w:rPr>
        <w:t>76427440</w:t>
      </w:r>
      <w:r w:rsidRPr="00795E1B">
        <w:rPr>
          <w:rFonts w:ascii="Arial" w:hAnsi="Arial" w:cs="Arial"/>
          <w:sz w:val="32"/>
          <w:szCs w:val="32"/>
          <w:lang w:bidi="ar-EG"/>
        </w:rPr>
        <w:t xml:space="preserve"> </w:t>
      </w:r>
    </w:p>
    <w:p w14:paraId="38D58BD0" w14:textId="4D3CD5CE" w:rsidR="001629CF" w:rsidRDefault="005F471F" w:rsidP="001629CF">
      <w:pPr>
        <w:jc w:val="right"/>
        <w:rPr>
          <w:rFonts w:hint="cs"/>
          <w:rtl/>
          <w:lang w:bidi="ar-EG"/>
        </w:rPr>
      </w:pP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Address :</w:t>
      </w:r>
      <w:proofErr w:type="gramEnd"/>
      <w:r w:rsidRPr="001629CF">
        <w:rPr>
          <w:rFonts w:ascii="Cooper Black" w:hAnsi="Cooper Black"/>
          <w:sz w:val="28"/>
          <w:szCs w:val="28"/>
          <w:lang w:bidi="ar-EG"/>
        </w:rPr>
        <w:t xml:space="preserve"> </w:t>
      </w:r>
      <w:proofErr w:type="spellStart"/>
      <w:r w:rsidRPr="001629CF">
        <w:rPr>
          <w:rFonts w:ascii="Agency FB" w:hAnsi="Agency FB"/>
          <w:sz w:val="36"/>
          <w:szCs w:val="36"/>
          <w:lang w:bidi="ar-EG"/>
        </w:rPr>
        <w:t>Assuit</w:t>
      </w:r>
      <w:proofErr w:type="spellEnd"/>
      <w:r w:rsidRPr="001629CF">
        <w:rPr>
          <w:rFonts w:ascii="Agency FB" w:hAnsi="Agency FB"/>
          <w:sz w:val="36"/>
          <w:szCs w:val="36"/>
          <w:lang w:bidi="ar-EG"/>
        </w:rPr>
        <w:t xml:space="preserve"> \ </w:t>
      </w:r>
      <w:proofErr w:type="spellStart"/>
      <w:r w:rsidRPr="001629CF">
        <w:rPr>
          <w:rFonts w:ascii="Agency FB" w:hAnsi="Agency FB"/>
          <w:sz w:val="36"/>
          <w:szCs w:val="36"/>
          <w:lang w:bidi="ar-EG"/>
        </w:rPr>
        <w:t>M</w:t>
      </w:r>
      <w:r w:rsidR="00D60FF5">
        <w:rPr>
          <w:rFonts w:ascii="Agency FB" w:hAnsi="Agency FB"/>
          <w:sz w:val="36"/>
          <w:szCs w:val="36"/>
          <w:lang w:bidi="ar-EG"/>
        </w:rPr>
        <w:t>anfalut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736179D5" w14:textId="16637AF7" w:rsidR="005F471F" w:rsidRPr="00795E1B" w:rsidRDefault="005F471F" w:rsidP="00D8162F">
      <w:pPr>
        <w:jc w:val="right"/>
        <w:rPr>
          <w:rFonts w:ascii="Arial" w:hAnsi="Arial" w:cs="Arial"/>
          <w:sz w:val="32"/>
          <w:szCs w:val="32"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>E-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mail :</w:t>
      </w:r>
      <w:proofErr w:type="gramEnd"/>
      <w:r>
        <w:rPr>
          <w:lang w:bidi="ar-EG"/>
        </w:rPr>
        <w:t xml:space="preserve"> </w:t>
      </w:r>
      <w:r w:rsidR="001629CF">
        <w:rPr>
          <w:rFonts w:ascii="Agency FB" w:hAnsi="Agency FB"/>
          <w:sz w:val="36"/>
          <w:szCs w:val="36"/>
          <w:lang w:bidi="ar-EG"/>
        </w:rPr>
        <w:t xml:space="preserve">   </w:t>
      </w:r>
      <w:hyperlink r:id="rId8" w:history="1">
        <w:r w:rsidR="001077F4" w:rsidRPr="00254881">
          <w:rPr>
            <w:rStyle w:val="Hyperlink"/>
            <w:rFonts w:ascii="Arial" w:hAnsi="Arial" w:cs="Arial"/>
            <w:sz w:val="32"/>
            <w:szCs w:val="32"/>
            <w:lang w:bidi="ar-EG"/>
          </w:rPr>
          <w:t>marina2000@aun.edu.eg</w:t>
        </w:r>
      </w:hyperlink>
      <w:r w:rsidRPr="00795E1B">
        <w:rPr>
          <w:rFonts w:ascii="Arial" w:hAnsi="Arial" w:cs="Arial"/>
          <w:sz w:val="32"/>
          <w:szCs w:val="32"/>
          <w:lang w:bidi="ar-EG"/>
        </w:rPr>
        <w:t xml:space="preserve"> </w:t>
      </w:r>
    </w:p>
    <w:p w14:paraId="7D8BE752" w14:textId="37B2E96F" w:rsidR="005F471F" w:rsidRPr="00790E5F" w:rsidRDefault="001077F4" w:rsidP="00790E5F">
      <w:pPr>
        <w:jc w:val="right"/>
        <w:rPr>
          <w:rFonts w:ascii="Agency FB" w:hAnsi="Agency FB"/>
          <w:sz w:val="36"/>
          <w:szCs w:val="36"/>
          <w:rtl/>
          <w:lang w:bidi="ar-EG"/>
        </w:rPr>
      </w:pPr>
      <w:hyperlink r:id="rId9" w:history="1">
        <w:r w:rsidRPr="00254881">
          <w:rPr>
            <w:rStyle w:val="Hyperlink"/>
            <w:rFonts w:ascii="Arial" w:hAnsi="Arial" w:cs="Arial"/>
            <w:sz w:val="32"/>
            <w:szCs w:val="32"/>
            <w:lang w:bidi="ar-EG"/>
          </w:rPr>
          <w:t>fathymarina42@gmail.com</w:t>
        </w:r>
      </w:hyperlink>
      <w:r w:rsidR="00790E5F">
        <w:rPr>
          <w:rFonts w:ascii="Agency FB" w:hAnsi="Agency FB"/>
          <w:sz w:val="36"/>
          <w:szCs w:val="36"/>
          <w:lang w:bidi="ar-EG"/>
        </w:rPr>
        <w:t xml:space="preserve">                   </w:t>
      </w:r>
      <w:r w:rsidR="00790E5F">
        <w:rPr>
          <w:rFonts w:ascii="Agency FB" w:hAnsi="Agency FB" w:hint="cs"/>
          <w:sz w:val="36"/>
          <w:szCs w:val="36"/>
          <w:rtl/>
          <w:lang w:bidi="ar-EG"/>
        </w:rPr>
        <w:t xml:space="preserve">    </w:t>
      </w:r>
    </w:p>
    <w:p w14:paraId="15FCFF2E" w14:textId="34614A68" w:rsidR="00DB1C2B" w:rsidRPr="001077F4" w:rsidRDefault="00DB1C2B" w:rsidP="001077F4">
      <w:pPr>
        <w:jc w:val="right"/>
        <w:rPr>
          <w:rFonts w:ascii="Arial" w:hAnsi="Arial" w:cs="Arial"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</w:pPr>
      <w:r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 xml:space="preserve"># </w:t>
      </w:r>
      <w:r w:rsidR="005F471F"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>Working as</w:t>
      </w:r>
      <w:r w:rsidR="00683B98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>:</w:t>
      </w:r>
      <w:r w:rsidR="005F471F" w:rsidRPr="001629CF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 xml:space="preserve"> </w:t>
      </w:r>
      <w:r w:rsidR="005F471F"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>Demonstr</w:t>
      </w:r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ator at psychiatry and mental health </w:t>
      </w:r>
      <w:proofErr w:type="gramStart"/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>nursing ,faculty</w:t>
      </w:r>
      <w:proofErr w:type="gramEnd"/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of nursing ,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Assui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t</w:t>
      </w:r>
      <w:proofErr w:type="spellEnd"/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="001077F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>universit</w:t>
      </w:r>
      <w:proofErr w:type="spellEnd"/>
    </w:p>
    <w:p w14:paraId="29F3AC38" w14:textId="77777777" w:rsidR="00DB1C2B" w:rsidRPr="001629CF" w:rsidRDefault="00DB1C2B" w:rsidP="00DB1C2B">
      <w:pPr>
        <w:jc w:val="right"/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</w:pPr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 xml:space="preserve"># Training &amp; </w:t>
      </w:r>
      <w:proofErr w:type="gramStart"/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>courses :</w:t>
      </w:r>
      <w:proofErr w:type="gramEnd"/>
      <w:r w:rsidRPr="001629CF">
        <w:rPr>
          <w:rFonts w:ascii="Cooper Black" w:hAnsi="Cooper Black"/>
          <w:noProof/>
          <w:color w:val="215868" w:themeColor="accent5" w:themeShade="80"/>
          <w:sz w:val="44"/>
          <w:szCs w:val="44"/>
          <w:rtl/>
        </w:rPr>
        <w:t xml:space="preserve"> </w:t>
      </w:r>
    </w:p>
    <w:p w14:paraId="0422A788" w14:textId="75AA9FBB" w:rsidR="00DB1C2B" w:rsidRPr="001629CF" w:rsidRDefault="003015C1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Effective communication skills </w:t>
      </w:r>
    </w:p>
    <w:p w14:paraId="4081AEF3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33EA9508" w14:textId="77777777" w:rsidR="001077F4" w:rsidRDefault="00DB1C2B" w:rsidP="001077F4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lastRenderedPageBreak/>
        <w:t>T</w:t>
      </w:r>
      <w:r w:rsidR="003015C1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he traini</w:t>
      </w:r>
      <w:r w:rsidR="001077F4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ng program on publishing research in international journals</w:t>
      </w:r>
      <w:r w:rsidR="003015C1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sectPr w:rsidR="001077F4" w:rsidSect="00790E5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B85"/>
    <w:multiLevelType w:val="hybridMultilevel"/>
    <w:tmpl w:val="BB6CB714"/>
    <w:lvl w:ilvl="0" w:tplc="8CD0B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2F"/>
    <w:rsid w:val="001077F4"/>
    <w:rsid w:val="001629CF"/>
    <w:rsid w:val="003015C1"/>
    <w:rsid w:val="0039434C"/>
    <w:rsid w:val="004752FF"/>
    <w:rsid w:val="004F1910"/>
    <w:rsid w:val="00531070"/>
    <w:rsid w:val="005F471F"/>
    <w:rsid w:val="00683B98"/>
    <w:rsid w:val="00790E5F"/>
    <w:rsid w:val="00795E1B"/>
    <w:rsid w:val="00977B5A"/>
    <w:rsid w:val="00C2470C"/>
    <w:rsid w:val="00CA1818"/>
    <w:rsid w:val="00D60FF5"/>
    <w:rsid w:val="00D8162F"/>
    <w:rsid w:val="00D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1A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2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F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2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2000@aun.edu.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thymarina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C994-B00D-4FCE-8D17-DD5009B9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eT 01090544704</dc:creator>
  <cp:lastModifiedBy>romany</cp:lastModifiedBy>
  <cp:revision>2</cp:revision>
  <dcterms:created xsi:type="dcterms:W3CDTF">2024-08-09T19:19:00Z</dcterms:created>
  <dcterms:modified xsi:type="dcterms:W3CDTF">2024-08-09T19:19:00Z</dcterms:modified>
</cp:coreProperties>
</file>